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色霓裳  古风漫画基础入门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色霓裳  古风漫画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195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色霓裳  古风漫画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